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9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rt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F9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30</w:t>
      </w:r>
    </w:p>
    <w:p w:rsidR="003705D1" w:rsidRDefault="007160BF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5, </w:t>
      </w:r>
      <w:r w:rsidR="004B3F9F">
        <w:rPr>
          <w:rFonts w:ascii="Times New Roman" w:eastAsia="Arial Unicode MS" w:hAnsi="Times New Roman" w:cs="Times New Roman"/>
          <w:sz w:val="24"/>
          <w:szCs w:val="24"/>
          <w:lang w:eastAsia="lv-LV"/>
        </w:rPr>
        <w:t>2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  <w:bookmarkStart w:id="0" w:name="_Hlk508403601"/>
    </w:p>
    <w:p w:rsidR="004B3F9F" w:rsidRDefault="004B3F9F" w:rsidP="004B3F9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4B3F9F" w:rsidRPr="004B3F9F" w:rsidRDefault="004B3F9F" w:rsidP="004B3F9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4B3F9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proofErr w:type="spellStart"/>
      <w:r w:rsidRPr="004B3F9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lokāplānojuma</w:t>
      </w:r>
      <w:proofErr w:type="spellEnd"/>
      <w:r w:rsidRPr="004B3F9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zemes vienībās ar kadastra Nr.70010011570, 70010011569, 70010011571, 70010011572, 70010011373, Saules ielā, Madonas pilsētā, Madonas novadā, kas groza Madonas novada teritorijas plānojumu, apstiprināšanu un saistošo noteikumu izdošanu</w:t>
      </w:r>
    </w:p>
    <w:p w:rsidR="004B3F9F" w:rsidRPr="004B3F9F" w:rsidRDefault="004B3F9F" w:rsidP="004B3F9F">
      <w:pPr>
        <w:spacing w:after="0" w:line="259" w:lineRule="auto"/>
        <w:rPr>
          <w:rFonts w:ascii="Times New Roman" w:eastAsia="Calibri" w:hAnsi="Times New Roman" w:cs="Times New Roman"/>
          <w:i/>
          <w:sz w:val="24"/>
        </w:rPr>
      </w:pPr>
    </w:p>
    <w:p w:rsidR="004B3F9F" w:rsidRPr="004B3F9F" w:rsidRDefault="004B3F9F" w:rsidP="004B3F9F">
      <w:pPr>
        <w:spacing w:after="0" w:line="240" w:lineRule="auto"/>
        <w:ind w:right="-19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3F9F">
        <w:rPr>
          <w:rFonts w:ascii="Times New Roman" w:eastAsia="Arial Unicode MS" w:hAnsi="Times New Roman" w:cs="Times New Roman"/>
          <w:sz w:val="24"/>
          <w:szCs w:val="24"/>
        </w:rPr>
        <w:t xml:space="preserve">Atbilstoši </w:t>
      </w:r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Madonas novada pašvaldības domes 2017.gada 31.augusta lēmumu Nr.471 (domes sēdes protokols Nr.20, 48.p.) publiskai apspriešanai ir nodota </w:t>
      </w:r>
      <w:proofErr w:type="spellStart"/>
      <w:r w:rsidRPr="004B3F9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zemes vienībās ar kadastra Nr.70010011570; 7001011569; 70010011571; 70010011572, 70010011373, Saules ielā,  Madonas pilsētā, Madonas novadā, kas groza Madonas novada teritorijas plānojumu, pirmā redakcija. Publiskās apspriešana norisinājās laika posmā no 2017.gada 15.septembra līdz 27.oktobrim. </w:t>
      </w:r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ubliskās apspriešanas sanāksme tika organizēta </w:t>
      </w:r>
      <w:r w:rsidRPr="004B3F9F">
        <w:rPr>
          <w:rFonts w:ascii="Times New Roman" w:eastAsia="Calibri" w:hAnsi="Times New Roman" w:cs="Times New Roman"/>
          <w:sz w:val="24"/>
          <w:szCs w:val="24"/>
        </w:rPr>
        <w:t>2017.gada 19.oktobrī</w:t>
      </w:r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</w:p>
    <w:p w:rsidR="004B3F9F" w:rsidRPr="004B3F9F" w:rsidRDefault="004B3F9F" w:rsidP="004B3F9F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ubliskās apspriešanas laikā par izstrādāto </w:t>
      </w:r>
      <w:proofErr w:type="spellStart"/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kālplānojumu</w:t>
      </w:r>
      <w:proofErr w:type="spellEnd"/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 valsts un pašvaldības institūcijām tika pieprasīti un saņemti atzinumi. Publiskās apspriešanas laikā no fiziskām un juridiskām personām nekāda veida iebildumi vai priekšlikumi par </w:t>
      </w:r>
      <w:proofErr w:type="spellStart"/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kālplānojumu</w:t>
      </w:r>
      <w:proofErr w:type="spellEnd"/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etika saņemti.</w:t>
      </w:r>
    </w:p>
    <w:p w:rsidR="004B3F9F" w:rsidRPr="004B3F9F" w:rsidRDefault="004B3F9F" w:rsidP="004B3F9F">
      <w:pPr>
        <w:spacing w:after="0" w:line="240" w:lineRule="auto"/>
        <w:ind w:right="-19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kālplānojuma</w:t>
      </w:r>
      <w:proofErr w:type="spellEnd"/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ateriāls pilnveidots atbilstoši valsts un pašvaldības institūciju sniegtajiem atzinumiem.</w:t>
      </w:r>
    </w:p>
    <w:p w:rsidR="004B3F9F" w:rsidRPr="004B3F9F" w:rsidRDefault="004B3F9F" w:rsidP="004B3F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proofErr w:type="spellStart"/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kālplānojuma</w:t>
      </w:r>
      <w:proofErr w:type="spellEnd"/>
      <w:r w:rsidRPr="004B3F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ubliskās apspriešanas laikā saņemto valsts un pašvaldības institūciju sniegto atzinumu izskatīšana tika organizēta 26.03.2018.</w:t>
      </w:r>
    </w:p>
    <w:p w:rsidR="004B3F9F" w:rsidRPr="004B3F9F" w:rsidRDefault="004B3F9F" w:rsidP="004B3F9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B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skaņā ar Vides pārraudzības valsts biroja 2017.gada 30.marta lēmumu Nr.11 “Par stratēģiskā ietekmes uz vidi novērtējuma procedūras piemērošanu”, ir veikta </w:t>
      </w:r>
      <w:proofErr w:type="spellStart"/>
      <w:r w:rsidRPr="004B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kālplānojuma</w:t>
      </w:r>
      <w:proofErr w:type="spellEnd"/>
      <w:r w:rsidRPr="004B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ratēģiskā ietekmes uz vidi novērtējuma procedūra un ir saņemts Vides pārraudzības valsts biroja pozitīvs atzinums.</w:t>
      </w:r>
    </w:p>
    <w:p w:rsidR="004B3F9F" w:rsidRPr="004B3F9F" w:rsidRDefault="004B3F9F" w:rsidP="004B3F9F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4B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oklausījusies teritorijas plānotājas </w:t>
      </w:r>
      <w:proofErr w:type="spellStart"/>
      <w:r w:rsidRPr="004B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.Gleizdes</w:t>
      </w:r>
      <w:proofErr w:type="spellEnd"/>
      <w:r w:rsidRPr="004B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niegto informāciju, pamatojoties uz  Teritorijas attīstības plānošanas likuma 25. pantu un 2014.gada 14. oktobra Ministru kabineta noteikumu Nr.628 „Noteikumi par pašvaldību teritorijas attīstības plānošanas dokumentiem“ 88.1. un 91. punktu, </w:t>
      </w:r>
      <w:r w:rsidRPr="004B3F9F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ņemot vērā 20.03.2018. </w:t>
      </w:r>
      <w:r w:rsidRPr="004B3F9F">
        <w:rPr>
          <w:rFonts w:ascii="Times New Roman" w:eastAsia="Calibri" w:hAnsi="Times New Roman" w:cs="Times New Roman"/>
          <w:sz w:val="24"/>
          <w:szCs w:val="24"/>
        </w:rPr>
        <w:t>Finanšu un attīstības komitejas atzinum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6F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AR – 11 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 Ivars Miķelsons, Artūrs Čačka, Andris Dombrovskis, Gunārs Ikaunieks, Valda Kļaviņa, Andris Sakne, Rihards Saulītis, Aleksandr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, Gati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Teilis</w:t>
      </w:r>
      <w:proofErr w:type="spellEnd"/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, Kaspar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T – NAV,  ATTURAS – NAV </w:t>
      </w:r>
      <w:r w:rsidRPr="00D76FFD">
        <w:rPr>
          <w:rFonts w:ascii="Times New Roman" w:eastAsia="Calibri" w:hAnsi="Times New Roman" w:cs="Times New Roman"/>
          <w:sz w:val="24"/>
          <w:szCs w:val="24"/>
        </w:rPr>
        <w:t>,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4B3F9F" w:rsidRPr="004B3F9F" w:rsidRDefault="004B3F9F" w:rsidP="004B3F9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3F9F" w:rsidRPr="004B3F9F" w:rsidRDefault="004B3F9F" w:rsidP="004B3F9F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Apstiprināt </w:t>
      </w:r>
      <w:proofErr w:type="spellStart"/>
      <w:r w:rsidRPr="004B3F9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emes vienībās ar kadastra Nr.70010011570; 7001011569; 70010011571; 70010011572, 70010011373, Saules ielā,  Madonas pilsētā, Madonas novadā, kas groza Madonas novada teritorijas plānojumu</w:t>
      </w:r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izstrādāto galīgo redakciju.</w:t>
      </w:r>
    </w:p>
    <w:p w:rsidR="004B3F9F" w:rsidRPr="004B3F9F" w:rsidRDefault="004B3F9F" w:rsidP="004B3F9F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3F9F">
        <w:rPr>
          <w:rFonts w:ascii="Times New Roman" w:eastAsia="Calibri" w:hAnsi="Times New Roman" w:cs="Times New Roman"/>
          <w:sz w:val="24"/>
          <w:szCs w:val="24"/>
        </w:rPr>
        <w:lastRenderedPageBreak/>
        <w:t>Lokālplānojuma</w:t>
      </w:r>
      <w:proofErr w:type="spellEnd"/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emes vienībās ar kadastra Nr.70010011570; 7001011569; 70010011571; 70010011572, 70010011373, Saules ielā,  Madonas pilsētā, Madonas novadā, kas groza Madonas novada teritorijas plānojumu,</w:t>
      </w:r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teritorijas izmantošanas un apbūves noteikumus un grafisko daļu apstiprināt k</w:t>
      </w:r>
      <w:r w:rsidR="00AC28EB">
        <w:rPr>
          <w:rFonts w:ascii="Times New Roman" w:eastAsia="Calibri" w:hAnsi="Times New Roman" w:cs="Times New Roman"/>
          <w:sz w:val="24"/>
          <w:szCs w:val="24"/>
        </w:rPr>
        <w:t>ā saistošos noteikumus Nr.3</w:t>
      </w:r>
      <w:bookmarkStart w:id="1" w:name="_GoBack"/>
      <w:bookmarkEnd w:id="1"/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4B3F9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emes vienībās ar kadastra Nr.70010011570; 7001011569; 70010011571; 70010011572, 70010011373, Saules ielā,  Madonas pilsētā, Madonas novadā, kas groza Madonas novada teritorijas plānojumu,</w:t>
      </w:r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teritorijas izmantošanas un apbūves noteikumi un grafiskā daļa”.</w:t>
      </w:r>
    </w:p>
    <w:p w:rsidR="004B3F9F" w:rsidRPr="004B3F9F" w:rsidRDefault="004B3F9F" w:rsidP="004B3F9F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Paziņojumu par </w:t>
      </w:r>
      <w:proofErr w:type="spellStart"/>
      <w:r w:rsidRPr="004B3F9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emes vienībās ar kadastra Nr.70010011570; 7001011569; 70010011571; 70010011572, 70010011373, Saules ielā,  Madonas pilsētā, Madonas novadā, kas groza Madonas novada teritorijas plānojumu,</w:t>
      </w:r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lēmuma pieņemšanu publicēt Teritorijas attīstības plānošanas sistēmā (TAPIS), pašvaldības mājas lapā </w:t>
      </w:r>
      <w:hyperlink r:id="rId7" w:history="1">
        <w:r w:rsidRPr="004B3F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madona.lv</w:t>
        </w:r>
      </w:hyperlink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un Madonas novada pašvaldības informatīvajā laikrakstā “Madonas  novada vēstnesis”.</w:t>
      </w:r>
    </w:p>
    <w:p w:rsidR="00F3129A" w:rsidRDefault="004B3F9F" w:rsidP="00F3129A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Divu nedēļu laikā pēc saistošo noteikumu apstiprināšanās publicēt paziņojumu par </w:t>
      </w:r>
      <w:proofErr w:type="spellStart"/>
      <w:r w:rsidRPr="004B3F9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apstiprināšanu ar saistošajiem noteikumiem oficiālajā laikrakstā “Latvijas Vēstnesis”, pašvaldības mājas lapā </w:t>
      </w:r>
      <w:hyperlink r:id="rId8" w:history="1">
        <w:r w:rsidRPr="004B3F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madona.lv</w:t>
        </w:r>
      </w:hyperlink>
      <w:r w:rsidRPr="004B3F9F">
        <w:rPr>
          <w:rFonts w:ascii="Times New Roman" w:eastAsia="Calibri" w:hAnsi="Times New Roman" w:cs="Times New Roman"/>
          <w:sz w:val="24"/>
          <w:szCs w:val="24"/>
        </w:rPr>
        <w:t xml:space="preserve"> un Madonas novada pašvaldības informatīvajā laikrakstā “Madonas  novada vēstnesis”.</w:t>
      </w:r>
    </w:p>
    <w:p w:rsidR="00F3129A" w:rsidRDefault="003C7F65" w:rsidP="00F3129A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3129A">
        <w:rPr>
          <w:rFonts w:ascii="Times New Roman" w:eastAsia="Calibri" w:hAnsi="Times New Roman" w:cs="Times New Roman"/>
          <w:sz w:val="24"/>
          <w:lang w:eastAsia="lv-LV"/>
        </w:rPr>
        <w:t xml:space="preserve">Uzdot Administratīvajai nodaļai saistošos noteikumus un to paskaidrojuma rakstu triju darba dienu laikā pēc to parakstīšanas </w:t>
      </w:r>
      <w:proofErr w:type="spellStart"/>
      <w:r w:rsidRPr="00F3129A">
        <w:rPr>
          <w:rFonts w:ascii="Times New Roman" w:eastAsia="Calibri" w:hAnsi="Times New Roman" w:cs="Times New Roman"/>
          <w:sz w:val="24"/>
          <w:lang w:eastAsia="lv-LV"/>
        </w:rPr>
        <w:t>rakstveidā</w:t>
      </w:r>
      <w:proofErr w:type="spellEnd"/>
      <w:r w:rsidRPr="00F3129A">
        <w:rPr>
          <w:rFonts w:ascii="Times New Roman" w:eastAsia="Calibri" w:hAnsi="Times New Roman" w:cs="Times New Roman"/>
          <w:sz w:val="24"/>
          <w:lang w:eastAsia="lv-LV"/>
        </w:rPr>
        <w:t xml:space="preserve"> nosūtīt atzinuma sniegšanai Vides aizsardzības un reģionālās attīstības ministrijai. </w:t>
      </w:r>
    </w:p>
    <w:p w:rsidR="00F3129A" w:rsidRDefault="003C7F65" w:rsidP="00F3129A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3129A">
        <w:rPr>
          <w:rFonts w:ascii="Times New Roman" w:eastAsia="Calibri" w:hAnsi="Times New Roman" w:cs="Times New Roman"/>
          <w:sz w:val="24"/>
          <w:lang w:eastAsia="lv-LV"/>
        </w:rPr>
        <w:t>Uzdot Administratīvajai nodaļai publicēt saistošos noteikumus un to paskaidrojuma rakstu pašvaldības informatīvajā izdevumā „Madonas Novada Vēstnesis”.</w:t>
      </w:r>
    </w:p>
    <w:p w:rsidR="00F3129A" w:rsidRPr="00F3129A" w:rsidRDefault="003C7F65" w:rsidP="00F3129A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3129A">
        <w:rPr>
          <w:rFonts w:ascii="Times New Roman" w:eastAsia="Calibri" w:hAnsi="Times New Roman" w:cs="Times New Roman"/>
          <w:sz w:val="24"/>
          <w:lang w:eastAsia="lv-LV"/>
        </w:rPr>
        <w:t>Noteikt, ka saistošie noteikumi stājas spēkā nākamajā dienā pēc t</w:t>
      </w:r>
      <w:r w:rsidR="00F3129A">
        <w:rPr>
          <w:rFonts w:ascii="Times New Roman" w:eastAsia="Calibri" w:hAnsi="Times New Roman" w:cs="Times New Roman"/>
          <w:sz w:val="24"/>
          <w:lang w:eastAsia="lv-LV"/>
        </w:rPr>
        <w:t>o publicēšanas.</w:t>
      </w:r>
    </w:p>
    <w:p w:rsidR="004B3F9F" w:rsidRPr="00F3129A" w:rsidRDefault="003C7F65" w:rsidP="00F3129A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3129A">
        <w:rPr>
          <w:rFonts w:ascii="Times New Roman" w:eastAsia="Calibri" w:hAnsi="Times New Roman" w:cs="Times New Roman"/>
          <w:sz w:val="24"/>
          <w:lang w:eastAsia="lv-LV"/>
        </w:rPr>
        <w:t xml:space="preserve">Kontroli par lēmuma izpildi uzdot pašvaldības izpilddirektoram </w:t>
      </w:r>
      <w:proofErr w:type="spellStart"/>
      <w:r w:rsidRPr="00F3129A">
        <w:rPr>
          <w:rFonts w:ascii="Times New Roman" w:eastAsia="Calibri" w:hAnsi="Times New Roman" w:cs="Times New Roman"/>
          <w:sz w:val="24"/>
          <w:lang w:eastAsia="lv-LV"/>
        </w:rPr>
        <w:t>Ā.Vilšķērstam</w:t>
      </w:r>
      <w:proofErr w:type="spellEnd"/>
      <w:r w:rsidRPr="00F3129A">
        <w:rPr>
          <w:rFonts w:ascii="Times New Roman" w:eastAsia="Calibri" w:hAnsi="Times New Roman" w:cs="Times New Roman"/>
          <w:sz w:val="24"/>
          <w:lang w:eastAsia="lv-LV"/>
        </w:rPr>
        <w:t>.</w:t>
      </w:r>
    </w:p>
    <w:p w:rsidR="00F3129A" w:rsidRPr="004B3F9F" w:rsidRDefault="00F3129A" w:rsidP="00F3129A">
      <w:p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B3F9F" w:rsidRPr="004B3F9F" w:rsidRDefault="004B3F9F" w:rsidP="004B3F9F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  <w:r w:rsidRPr="004B3F9F">
        <w:rPr>
          <w:rFonts w:ascii="Times New Roman" w:eastAsia="Calibri" w:hAnsi="Times New Roman" w:cs="Times New Roman"/>
          <w:i/>
          <w:sz w:val="24"/>
          <w:lang w:eastAsia="lv-LV"/>
        </w:rPr>
        <w:t>Pielik</w:t>
      </w:r>
      <w:r w:rsidR="0017326F">
        <w:rPr>
          <w:rFonts w:ascii="Times New Roman" w:eastAsia="Calibri" w:hAnsi="Times New Roman" w:cs="Times New Roman"/>
          <w:i/>
          <w:sz w:val="24"/>
          <w:lang w:eastAsia="lv-LV"/>
        </w:rPr>
        <w:t>umā: Saistošie noteikumi Nr.3</w:t>
      </w:r>
      <w:r w:rsidRPr="004B3F9F">
        <w:rPr>
          <w:rFonts w:ascii="Times New Roman" w:eastAsia="Calibri" w:hAnsi="Times New Roman" w:cs="Times New Roman"/>
          <w:i/>
          <w:sz w:val="24"/>
          <w:lang w:eastAsia="lv-LV"/>
        </w:rPr>
        <w:t>.</w:t>
      </w:r>
    </w:p>
    <w:p w:rsidR="005B7AB2" w:rsidRDefault="005B7AB2" w:rsidP="005B7AB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40240D" w:rsidRPr="00D76FFD" w:rsidRDefault="0040240D" w:rsidP="0040240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E403B5" w:rsidRPr="00D76FFD" w:rsidRDefault="00E403B5" w:rsidP="000F57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p w:rsidR="00735430" w:rsidRPr="00D76FFD" w:rsidRDefault="00735430" w:rsidP="00C92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F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735430" w:rsidRPr="00D76FFD" w:rsidSect="005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11807"/>
    <w:multiLevelType w:val="hybridMultilevel"/>
    <w:tmpl w:val="0750CD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187"/>
    <w:rsid w:val="000013F3"/>
    <w:rsid w:val="00012195"/>
    <w:rsid w:val="000137B9"/>
    <w:rsid w:val="00016145"/>
    <w:rsid w:val="00016223"/>
    <w:rsid w:val="0001728C"/>
    <w:rsid w:val="000210BB"/>
    <w:rsid w:val="0002423A"/>
    <w:rsid w:val="00024F8F"/>
    <w:rsid w:val="0003223F"/>
    <w:rsid w:val="00037206"/>
    <w:rsid w:val="00052D5C"/>
    <w:rsid w:val="000575D7"/>
    <w:rsid w:val="0006558B"/>
    <w:rsid w:val="00065CC8"/>
    <w:rsid w:val="00073E22"/>
    <w:rsid w:val="00091838"/>
    <w:rsid w:val="000A450A"/>
    <w:rsid w:val="000B7F62"/>
    <w:rsid w:val="000C43C4"/>
    <w:rsid w:val="000E5F08"/>
    <w:rsid w:val="000F5785"/>
    <w:rsid w:val="00104D86"/>
    <w:rsid w:val="001120B6"/>
    <w:rsid w:val="0011548C"/>
    <w:rsid w:val="00127C00"/>
    <w:rsid w:val="001304F0"/>
    <w:rsid w:val="00137D8B"/>
    <w:rsid w:val="00147A1C"/>
    <w:rsid w:val="00166882"/>
    <w:rsid w:val="0017326F"/>
    <w:rsid w:val="00177E77"/>
    <w:rsid w:val="00181F21"/>
    <w:rsid w:val="001A2783"/>
    <w:rsid w:val="001A679F"/>
    <w:rsid w:val="001B2F94"/>
    <w:rsid w:val="001B4774"/>
    <w:rsid w:val="001B4B76"/>
    <w:rsid w:val="001C57AB"/>
    <w:rsid w:val="001D36C4"/>
    <w:rsid w:val="001F3D8B"/>
    <w:rsid w:val="001F530B"/>
    <w:rsid w:val="001F74BD"/>
    <w:rsid w:val="002018E5"/>
    <w:rsid w:val="00203D82"/>
    <w:rsid w:val="002124F8"/>
    <w:rsid w:val="00215714"/>
    <w:rsid w:val="002231B9"/>
    <w:rsid w:val="002268A3"/>
    <w:rsid w:val="00233CE6"/>
    <w:rsid w:val="002357AB"/>
    <w:rsid w:val="002361D9"/>
    <w:rsid w:val="00242D86"/>
    <w:rsid w:val="002463D1"/>
    <w:rsid w:val="00247260"/>
    <w:rsid w:val="002633DD"/>
    <w:rsid w:val="00265642"/>
    <w:rsid w:val="00270D3F"/>
    <w:rsid w:val="00272E68"/>
    <w:rsid w:val="002750DA"/>
    <w:rsid w:val="00282EC8"/>
    <w:rsid w:val="00286A4E"/>
    <w:rsid w:val="00296ECA"/>
    <w:rsid w:val="00297661"/>
    <w:rsid w:val="002B3EDE"/>
    <w:rsid w:val="002C4DAD"/>
    <w:rsid w:val="002D05BB"/>
    <w:rsid w:val="002D14C4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40381"/>
    <w:rsid w:val="00343EB4"/>
    <w:rsid w:val="00344AA4"/>
    <w:rsid w:val="0035032E"/>
    <w:rsid w:val="00357EBD"/>
    <w:rsid w:val="00366226"/>
    <w:rsid w:val="00367582"/>
    <w:rsid w:val="003705D1"/>
    <w:rsid w:val="00370BC7"/>
    <w:rsid w:val="00381463"/>
    <w:rsid w:val="003A270E"/>
    <w:rsid w:val="003C7F65"/>
    <w:rsid w:val="003D1408"/>
    <w:rsid w:val="003F128A"/>
    <w:rsid w:val="003F26FA"/>
    <w:rsid w:val="003F4AC2"/>
    <w:rsid w:val="003F6B8F"/>
    <w:rsid w:val="00401AE5"/>
    <w:rsid w:val="0040240D"/>
    <w:rsid w:val="00403C44"/>
    <w:rsid w:val="00414704"/>
    <w:rsid w:val="00415D97"/>
    <w:rsid w:val="00417B21"/>
    <w:rsid w:val="004213AF"/>
    <w:rsid w:val="0042354C"/>
    <w:rsid w:val="00441AC1"/>
    <w:rsid w:val="004524D5"/>
    <w:rsid w:val="0046415D"/>
    <w:rsid w:val="004679CD"/>
    <w:rsid w:val="00472BBF"/>
    <w:rsid w:val="0047620E"/>
    <w:rsid w:val="004912EA"/>
    <w:rsid w:val="004957B3"/>
    <w:rsid w:val="004B1E29"/>
    <w:rsid w:val="004B3F9F"/>
    <w:rsid w:val="004D5B49"/>
    <w:rsid w:val="004E40A5"/>
    <w:rsid w:val="004E6C3A"/>
    <w:rsid w:val="004F0992"/>
    <w:rsid w:val="005134B0"/>
    <w:rsid w:val="00520996"/>
    <w:rsid w:val="00522848"/>
    <w:rsid w:val="00540E44"/>
    <w:rsid w:val="005426E1"/>
    <w:rsid w:val="00544B95"/>
    <w:rsid w:val="00550C93"/>
    <w:rsid w:val="005518C5"/>
    <w:rsid w:val="00552AF4"/>
    <w:rsid w:val="005544AD"/>
    <w:rsid w:val="00554736"/>
    <w:rsid w:val="00564EF3"/>
    <w:rsid w:val="00565450"/>
    <w:rsid w:val="00571536"/>
    <w:rsid w:val="005738B8"/>
    <w:rsid w:val="005742E0"/>
    <w:rsid w:val="00580737"/>
    <w:rsid w:val="00584EF2"/>
    <w:rsid w:val="005906C6"/>
    <w:rsid w:val="00593D7B"/>
    <w:rsid w:val="005A25B4"/>
    <w:rsid w:val="005B6E32"/>
    <w:rsid w:val="005B7AB2"/>
    <w:rsid w:val="005C2141"/>
    <w:rsid w:val="005C29AC"/>
    <w:rsid w:val="005D0857"/>
    <w:rsid w:val="005F026D"/>
    <w:rsid w:val="005F3DD3"/>
    <w:rsid w:val="00600790"/>
    <w:rsid w:val="00625563"/>
    <w:rsid w:val="0063290F"/>
    <w:rsid w:val="0063454C"/>
    <w:rsid w:val="0063594B"/>
    <w:rsid w:val="00644A0D"/>
    <w:rsid w:val="00650B1D"/>
    <w:rsid w:val="006556AF"/>
    <w:rsid w:val="00661183"/>
    <w:rsid w:val="0066208F"/>
    <w:rsid w:val="0066722B"/>
    <w:rsid w:val="006675E2"/>
    <w:rsid w:val="00670765"/>
    <w:rsid w:val="00676B07"/>
    <w:rsid w:val="00677BC4"/>
    <w:rsid w:val="00682A5B"/>
    <w:rsid w:val="0069044A"/>
    <w:rsid w:val="00694308"/>
    <w:rsid w:val="00697483"/>
    <w:rsid w:val="006A27EC"/>
    <w:rsid w:val="006D117A"/>
    <w:rsid w:val="006D1445"/>
    <w:rsid w:val="006D3A51"/>
    <w:rsid w:val="006D68F9"/>
    <w:rsid w:val="006E7612"/>
    <w:rsid w:val="006F5411"/>
    <w:rsid w:val="006F5517"/>
    <w:rsid w:val="00705A84"/>
    <w:rsid w:val="007147B2"/>
    <w:rsid w:val="007160BF"/>
    <w:rsid w:val="00720697"/>
    <w:rsid w:val="00722C13"/>
    <w:rsid w:val="00726CF8"/>
    <w:rsid w:val="00735430"/>
    <w:rsid w:val="007459E7"/>
    <w:rsid w:val="00754F62"/>
    <w:rsid w:val="00786531"/>
    <w:rsid w:val="00786B35"/>
    <w:rsid w:val="00791FDB"/>
    <w:rsid w:val="007945F8"/>
    <w:rsid w:val="007A3EE0"/>
    <w:rsid w:val="007B1D59"/>
    <w:rsid w:val="007B5FB5"/>
    <w:rsid w:val="007C308F"/>
    <w:rsid w:val="007C7CEE"/>
    <w:rsid w:val="007D11C3"/>
    <w:rsid w:val="007D20CE"/>
    <w:rsid w:val="007E321F"/>
    <w:rsid w:val="007E45F5"/>
    <w:rsid w:val="007E51F0"/>
    <w:rsid w:val="007E6766"/>
    <w:rsid w:val="0080695F"/>
    <w:rsid w:val="00811647"/>
    <w:rsid w:val="00820093"/>
    <w:rsid w:val="0082749F"/>
    <w:rsid w:val="00832740"/>
    <w:rsid w:val="00847CAB"/>
    <w:rsid w:val="00864F5C"/>
    <w:rsid w:val="00865F4E"/>
    <w:rsid w:val="00870843"/>
    <w:rsid w:val="0087617F"/>
    <w:rsid w:val="00876986"/>
    <w:rsid w:val="00881C3C"/>
    <w:rsid w:val="00894A9C"/>
    <w:rsid w:val="008962FA"/>
    <w:rsid w:val="00896DB4"/>
    <w:rsid w:val="008978C2"/>
    <w:rsid w:val="008A7F3E"/>
    <w:rsid w:val="008B3735"/>
    <w:rsid w:val="008D3FC7"/>
    <w:rsid w:val="008D5C19"/>
    <w:rsid w:val="008D5CC9"/>
    <w:rsid w:val="008E04F8"/>
    <w:rsid w:val="008E3627"/>
    <w:rsid w:val="008F25CD"/>
    <w:rsid w:val="008F2AEC"/>
    <w:rsid w:val="008F3199"/>
    <w:rsid w:val="0090265B"/>
    <w:rsid w:val="009055CF"/>
    <w:rsid w:val="00912156"/>
    <w:rsid w:val="00913EE0"/>
    <w:rsid w:val="009154AC"/>
    <w:rsid w:val="0092594B"/>
    <w:rsid w:val="0093173A"/>
    <w:rsid w:val="009364DB"/>
    <w:rsid w:val="009515C9"/>
    <w:rsid w:val="0095163D"/>
    <w:rsid w:val="00952070"/>
    <w:rsid w:val="00962FEF"/>
    <w:rsid w:val="009633A3"/>
    <w:rsid w:val="00965A93"/>
    <w:rsid w:val="00970547"/>
    <w:rsid w:val="00974140"/>
    <w:rsid w:val="00975739"/>
    <w:rsid w:val="00977FBB"/>
    <w:rsid w:val="00984433"/>
    <w:rsid w:val="009867D6"/>
    <w:rsid w:val="00992E25"/>
    <w:rsid w:val="00993248"/>
    <w:rsid w:val="009A4AC1"/>
    <w:rsid w:val="009A576F"/>
    <w:rsid w:val="009B1C84"/>
    <w:rsid w:val="009B2623"/>
    <w:rsid w:val="009C41D5"/>
    <w:rsid w:val="009C438F"/>
    <w:rsid w:val="009D5D61"/>
    <w:rsid w:val="009E0FB4"/>
    <w:rsid w:val="009E1C2C"/>
    <w:rsid w:val="009E55EE"/>
    <w:rsid w:val="009F644F"/>
    <w:rsid w:val="00A0492D"/>
    <w:rsid w:val="00A123B3"/>
    <w:rsid w:val="00A200E3"/>
    <w:rsid w:val="00A24F0E"/>
    <w:rsid w:val="00A31A5D"/>
    <w:rsid w:val="00A421B5"/>
    <w:rsid w:val="00A4495A"/>
    <w:rsid w:val="00A465BB"/>
    <w:rsid w:val="00A47F33"/>
    <w:rsid w:val="00A666E1"/>
    <w:rsid w:val="00A73744"/>
    <w:rsid w:val="00A909DE"/>
    <w:rsid w:val="00A927AD"/>
    <w:rsid w:val="00AA6B51"/>
    <w:rsid w:val="00AB04CC"/>
    <w:rsid w:val="00AB073A"/>
    <w:rsid w:val="00AB2D28"/>
    <w:rsid w:val="00AB4DE8"/>
    <w:rsid w:val="00AB6078"/>
    <w:rsid w:val="00AC28EB"/>
    <w:rsid w:val="00AC4B8C"/>
    <w:rsid w:val="00AC4FDF"/>
    <w:rsid w:val="00AC7A52"/>
    <w:rsid w:val="00AD4D2E"/>
    <w:rsid w:val="00AD785E"/>
    <w:rsid w:val="00AE5C68"/>
    <w:rsid w:val="00AF40C9"/>
    <w:rsid w:val="00B01256"/>
    <w:rsid w:val="00B07775"/>
    <w:rsid w:val="00B13E82"/>
    <w:rsid w:val="00B27244"/>
    <w:rsid w:val="00B35309"/>
    <w:rsid w:val="00B41DB1"/>
    <w:rsid w:val="00B4406B"/>
    <w:rsid w:val="00B4444F"/>
    <w:rsid w:val="00B4612E"/>
    <w:rsid w:val="00B50004"/>
    <w:rsid w:val="00B729D9"/>
    <w:rsid w:val="00B7502B"/>
    <w:rsid w:val="00B87551"/>
    <w:rsid w:val="00BA153C"/>
    <w:rsid w:val="00BA265E"/>
    <w:rsid w:val="00BA36C9"/>
    <w:rsid w:val="00BC3015"/>
    <w:rsid w:val="00BD188E"/>
    <w:rsid w:val="00BE0999"/>
    <w:rsid w:val="00C0039F"/>
    <w:rsid w:val="00C05768"/>
    <w:rsid w:val="00C146B2"/>
    <w:rsid w:val="00C228F5"/>
    <w:rsid w:val="00C339C6"/>
    <w:rsid w:val="00C56867"/>
    <w:rsid w:val="00C57A4C"/>
    <w:rsid w:val="00C6226E"/>
    <w:rsid w:val="00C67612"/>
    <w:rsid w:val="00C71346"/>
    <w:rsid w:val="00C84CE8"/>
    <w:rsid w:val="00C925F3"/>
    <w:rsid w:val="00CA08A4"/>
    <w:rsid w:val="00CA15D5"/>
    <w:rsid w:val="00CA4AB5"/>
    <w:rsid w:val="00CB3DEC"/>
    <w:rsid w:val="00CB6702"/>
    <w:rsid w:val="00CD3AA3"/>
    <w:rsid w:val="00CD52E7"/>
    <w:rsid w:val="00CD7DBF"/>
    <w:rsid w:val="00CE4C13"/>
    <w:rsid w:val="00CF2ED7"/>
    <w:rsid w:val="00D049EA"/>
    <w:rsid w:val="00D418A1"/>
    <w:rsid w:val="00D46116"/>
    <w:rsid w:val="00D53440"/>
    <w:rsid w:val="00D720D9"/>
    <w:rsid w:val="00D76FFD"/>
    <w:rsid w:val="00D87C8C"/>
    <w:rsid w:val="00D90426"/>
    <w:rsid w:val="00D95D8F"/>
    <w:rsid w:val="00DC017B"/>
    <w:rsid w:val="00DC1805"/>
    <w:rsid w:val="00DD27DD"/>
    <w:rsid w:val="00DD4E2C"/>
    <w:rsid w:val="00DF6778"/>
    <w:rsid w:val="00E023B0"/>
    <w:rsid w:val="00E10F79"/>
    <w:rsid w:val="00E2077C"/>
    <w:rsid w:val="00E21DEF"/>
    <w:rsid w:val="00E22C5D"/>
    <w:rsid w:val="00E27D35"/>
    <w:rsid w:val="00E3633F"/>
    <w:rsid w:val="00E403B5"/>
    <w:rsid w:val="00E433CD"/>
    <w:rsid w:val="00E46A75"/>
    <w:rsid w:val="00E506D1"/>
    <w:rsid w:val="00E52987"/>
    <w:rsid w:val="00E5375D"/>
    <w:rsid w:val="00E57CAB"/>
    <w:rsid w:val="00E60B95"/>
    <w:rsid w:val="00E65F57"/>
    <w:rsid w:val="00E664AF"/>
    <w:rsid w:val="00E67571"/>
    <w:rsid w:val="00E867E3"/>
    <w:rsid w:val="00E97F67"/>
    <w:rsid w:val="00EA7C0E"/>
    <w:rsid w:val="00EB1D20"/>
    <w:rsid w:val="00EC05A3"/>
    <w:rsid w:val="00EC1193"/>
    <w:rsid w:val="00EC1C21"/>
    <w:rsid w:val="00EC4996"/>
    <w:rsid w:val="00EC5A89"/>
    <w:rsid w:val="00ED513D"/>
    <w:rsid w:val="00EE24A4"/>
    <w:rsid w:val="00EF3D51"/>
    <w:rsid w:val="00F017AD"/>
    <w:rsid w:val="00F12AB3"/>
    <w:rsid w:val="00F17084"/>
    <w:rsid w:val="00F24885"/>
    <w:rsid w:val="00F3129A"/>
    <w:rsid w:val="00F36721"/>
    <w:rsid w:val="00F42ECB"/>
    <w:rsid w:val="00F4722C"/>
    <w:rsid w:val="00F52C61"/>
    <w:rsid w:val="00F56A6D"/>
    <w:rsid w:val="00F600C8"/>
    <w:rsid w:val="00F73FBC"/>
    <w:rsid w:val="00F87C2F"/>
    <w:rsid w:val="00F90AE8"/>
    <w:rsid w:val="00FA1549"/>
    <w:rsid w:val="00FA1FBB"/>
    <w:rsid w:val="00FA61F5"/>
    <w:rsid w:val="00FB4D59"/>
    <w:rsid w:val="00FD69A1"/>
    <w:rsid w:val="00FF345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324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na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don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2246-FC66-40AC-A0E8-5E9A3D2D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065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2</cp:revision>
  <cp:lastPrinted>2018-03-29T14:49:00Z</cp:lastPrinted>
  <dcterms:created xsi:type="dcterms:W3CDTF">2015-05-25T08:49:00Z</dcterms:created>
  <dcterms:modified xsi:type="dcterms:W3CDTF">2018-03-29T15:20:00Z</dcterms:modified>
</cp:coreProperties>
</file>